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1259"/>
        <w:gridCol w:w="4174"/>
      </w:tblGrid>
      <w:tr w:rsidR="00EC734B" w:rsidRPr="00EC734B" w:rsidTr="00EC734B">
        <w:trPr>
          <w:cantSplit/>
          <w:trHeight w:val="1258"/>
          <w:jc w:val="center"/>
        </w:trPr>
        <w:tc>
          <w:tcPr>
            <w:tcW w:w="4439" w:type="dxa"/>
            <w:hideMark/>
          </w:tcPr>
          <w:p w:rsidR="00EC734B" w:rsidRPr="00EC734B" w:rsidRDefault="00EC734B" w:rsidP="00EC734B">
            <w:pPr>
              <w:spacing w:before="120" w:after="6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C734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АШ</w:t>
            </w:r>
            <w:r w:rsidRPr="00EC73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Ҡ</w:t>
            </w:r>
            <w:r w:rsidRPr="00EC734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РТОСТАН РЕСПУБЛИКА</w:t>
            </w:r>
            <w:r w:rsidRPr="00EC734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h</w:t>
            </w:r>
            <w:r w:rsidRPr="00EC734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Ы</w:t>
            </w:r>
          </w:p>
          <w:p w:rsidR="00EC734B" w:rsidRPr="00EC734B" w:rsidRDefault="00EC734B" w:rsidP="00EC734B">
            <w:pPr>
              <w:spacing w:line="360" w:lineRule="auto"/>
              <w:ind w:left="-113" w:right="-1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EC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ВАР  РАЙОНЫ </w:t>
            </w:r>
            <w:r w:rsidRPr="00EC734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М</w:t>
            </w:r>
            <w:r w:rsidRPr="00EC734B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УНИЦИПАЛЬ РАЙОНЫНЫ </w:t>
            </w:r>
            <w:r w:rsidRPr="00EC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НЫЙ АУЫЛ СОВЕТЫ АУЫЛ </w:t>
            </w:r>
            <w:r w:rsidRPr="00EC73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Л</w:t>
            </w:r>
            <w:r w:rsidRPr="00EC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ӘМӘҺЕ</w:t>
            </w:r>
            <w:r w:rsidRPr="00EC734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EC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ХАКИМИ</w:t>
            </w:r>
            <w:r w:rsidRPr="00EC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>Ә</w:t>
            </w:r>
            <w:r w:rsidRPr="00EC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ТЕ</w:t>
            </w:r>
            <w:r w:rsidRPr="00EC73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C734B" w:rsidRPr="00EC734B" w:rsidRDefault="00EC734B" w:rsidP="00EC734B">
            <w:pPr>
              <w:ind w:left="-113" w:right="-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3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A5454E" wp14:editId="3E5EF541">
                  <wp:extent cx="8477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  <w:hideMark/>
          </w:tcPr>
          <w:p w:rsidR="00EC734B" w:rsidRPr="00EC734B" w:rsidRDefault="00EC734B" w:rsidP="00EC734B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EC734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    АДМИНИСТРАЦИЯ СЕЛЬСКОГО </w:t>
            </w:r>
          </w:p>
          <w:p w:rsidR="00EC734B" w:rsidRPr="00EC734B" w:rsidRDefault="00EC734B" w:rsidP="00EC734B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be-BY"/>
              </w:rPr>
            </w:pPr>
            <w:r w:rsidRPr="00EC734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       ПОСЕЛЕНИЯ </w:t>
            </w:r>
            <w:r w:rsidRPr="00EC734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be-BY"/>
              </w:rPr>
              <w:t xml:space="preserve">МИРНОВСКИЙ </w:t>
            </w:r>
          </w:p>
          <w:p w:rsidR="00EC734B" w:rsidRPr="00EC734B" w:rsidRDefault="00EC734B" w:rsidP="00EC734B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EC734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be-BY"/>
              </w:rPr>
              <w:t xml:space="preserve">   СЕЛЬСОВЕТ </w:t>
            </w:r>
            <w:r w:rsidRPr="00EC734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МУНИЦИПАЛЬНОГО</w:t>
            </w:r>
          </w:p>
          <w:p w:rsidR="00EC734B" w:rsidRPr="00EC734B" w:rsidRDefault="00EC734B" w:rsidP="00EC734B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EC734B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   РАЙОНА БЛАГОВАРСКИЙ РАЙОН  </w:t>
            </w:r>
          </w:p>
          <w:p w:rsidR="00EC734B" w:rsidRPr="00EC734B" w:rsidRDefault="00EC734B" w:rsidP="00EC73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73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   РЕСПУБЛИКИ БАШКОРТОСТАН</w:t>
            </w:r>
            <w:r w:rsidRPr="00EC73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EC734B" w:rsidRPr="00EC734B" w:rsidTr="00EC734B">
        <w:trPr>
          <w:cantSplit/>
          <w:trHeight w:val="533"/>
          <w:jc w:val="center"/>
        </w:trPr>
        <w:tc>
          <w:tcPr>
            <w:tcW w:w="4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C734B" w:rsidRPr="00EC734B" w:rsidRDefault="00EC734B" w:rsidP="00EC734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e-BY"/>
              </w:rPr>
            </w:pPr>
            <w:r w:rsidRPr="00EC73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e-BY"/>
              </w:rPr>
              <w:t xml:space="preserve">Еңеү </w:t>
            </w:r>
            <w:r w:rsidRPr="00EC73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C73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рамы</w:t>
            </w:r>
            <w:proofErr w:type="spellEnd"/>
            <w:r w:rsidRPr="00EC73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 w:rsidRPr="00EC73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e-BY"/>
              </w:rPr>
              <w:t>2</w:t>
            </w:r>
            <w:r w:rsidRPr="00EC73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 </w:t>
            </w:r>
            <w:r w:rsidRPr="00EC73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be-BY"/>
              </w:rPr>
              <w:t xml:space="preserve">Мирный </w:t>
            </w:r>
            <w:r w:rsidRPr="00EC73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C73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уылы</w:t>
            </w:r>
            <w:proofErr w:type="spellEnd"/>
            <w:r w:rsidRPr="00EC734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452738</w:t>
            </w:r>
          </w:p>
          <w:p w:rsidR="00EC734B" w:rsidRPr="00EC734B" w:rsidRDefault="00EC734B" w:rsidP="00EC734B">
            <w:pPr>
              <w:spacing w:before="60" w:after="40" w:line="240" w:lineRule="auto"/>
              <w:jc w:val="center"/>
              <w:rPr>
                <w:rFonts w:ascii="a_Helver(10%) Bashkir" w:eastAsia="Times New Roman" w:hAnsi="a_Helver(10%) Bashkir" w:cs="Times New Roman"/>
                <w:sz w:val="18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C734B" w:rsidRPr="00EC734B" w:rsidRDefault="00EC734B" w:rsidP="00EC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C734B" w:rsidRPr="00EC734B" w:rsidRDefault="00EC734B" w:rsidP="00EC734B">
            <w:pPr>
              <w:spacing w:before="60" w:after="4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e-BY"/>
              </w:rPr>
            </w:pPr>
            <w:r w:rsidRPr="00EC73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C73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e-BY"/>
              </w:rPr>
              <w:t xml:space="preserve">Победы ул, 2  </w:t>
            </w:r>
            <w:r w:rsidRPr="00EC73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. </w:t>
            </w:r>
            <w:r w:rsidRPr="00EC73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be-BY"/>
              </w:rPr>
              <w:t>Мирный</w:t>
            </w:r>
            <w:r w:rsidRPr="00EC734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 452738</w:t>
            </w:r>
          </w:p>
          <w:p w:rsidR="00EC734B" w:rsidRPr="00EC734B" w:rsidRDefault="00EC734B" w:rsidP="00EC734B">
            <w:pPr>
              <w:spacing w:before="60" w:after="40" w:line="240" w:lineRule="auto"/>
              <w:jc w:val="center"/>
              <w:rPr>
                <w:rFonts w:ascii="a_Helver(10%) Bashkir" w:eastAsia="Times New Roman" w:hAnsi="a_Helver(10%) Bashkir" w:cs="Times New Roman"/>
                <w:sz w:val="18"/>
                <w:szCs w:val="24"/>
              </w:rPr>
            </w:pPr>
          </w:p>
        </w:tc>
      </w:tr>
    </w:tbl>
    <w:p w:rsidR="00EC734B" w:rsidRPr="00EC734B" w:rsidRDefault="00EC734B" w:rsidP="00EC7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7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EC734B">
        <w:rPr>
          <w:rFonts w:ascii="Lucida Sans Unicode" w:eastAsia="Times New Roman" w:hAnsi="Lucida Sans Unicode" w:cs="Times New Roman"/>
          <w:b/>
          <w:bCs/>
          <w:color w:val="333333"/>
          <w:spacing w:val="-6"/>
          <w:sz w:val="24"/>
          <w:szCs w:val="24"/>
          <w:lang w:val="be-BY"/>
        </w:rPr>
        <w:t>Ҡ</w:t>
      </w:r>
      <w:r w:rsidRPr="00EC73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Р А Р </w:t>
      </w:r>
      <w:r w:rsidRPr="00EC734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C734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C734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C734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C734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ПОСТАНОВЛЕНИЕ</w:t>
      </w:r>
    </w:p>
    <w:p w:rsidR="00EC734B" w:rsidRPr="00EC734B" w:rsidRDefault="00EC734B" w:rsidP="00EC7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34B" w:rsidRPr="00EC734B" w:rsidRDefault="00EC734B" w:rsidP="00EC73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3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6C1B">
        <w:rPr>
          <w:rFonts w:ascii="Times New Roman" w:eastAsia="Times New Roman" w:hAnsi="Times New Roman" w:cs="Times New Roman"/>
          <w:sz w:val="28"/>
          <w:szCs w:val="28"/>
        </w:rPr>
        <w:t xml:space="preserve">     12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FC6C1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C734B">
        <w:rPr>
          <w:rFonts w:ascii="Times New Roman" w:eastAsia="Times New Roman" w:hAnsi="Times New Roman" w:cs="Times New Roman"/>
          <w:sz w:val="28"/>
          <w:szCs w:val="28"/>
        </w:rPr>
        <w:t xml:space="preserve"> й.                                 № </w:t>
      </w:r>
      <w:r w:rsidR="00FC6C1B">
        <w:rPr>
          <w:rFonts w:ascii="Times New Roman" w:eastAsia="Times New Roman" w:hAnsi="Times New Roman" w:cs="Times New Roman"/>
          <w:sz w:val="28"/>
          <w:szCs w:val="28"/>
        </w:rPr>
        <w:t>41</w:t>
      </w:r>
      <w:r w:rsidR="00E22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73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C6C1B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FC6C1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C734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77DBD" w:rsidRDefault="00E77DBD" w:rsidP="0096052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2870" w:rsidRDefault="00AB2870" w:rsidP="00AB28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23799">
        <w:rPr>
          <w:rFonts w:ascii="Times New Roman" w:hAnsi="Times New Roman" w:cs="Times New Roman"/>
          <w:b/>
          <w:sz w:val="28"/>
        </w:rPr>
        <w:t xml:space="preserve">Программы </w:t>
      </w: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b/>
          <w:sz w:val="28"/>
        </w:rPr>
        <w:t>жилищ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>контроля на территории</w:t>
      </w:r>
      <w:r w:rsidR="00EC734B">
        <w:rPr>
          <w:rFonts w:ascii="Times New Roman" w:hAnsi="Times New Roman" w:cs="Times New Roman"/>
          <w:b/>
          <w:sz w:val="28"/>
        </w:rPr>
        <w:t xml:space="preserve"> сельского поселения </w:t>
      </w:r>
      <w:proofErr w:type="spellStart"/>
      <w:r w:rsidR="00EC734B">
        <w:rPr>
          <w:rFonts w:ascii="Times New Roman" w:hAnsi="Times New Roman" w:cs="Times New Roman"/>
          <w:b/>
          <w:sz w:val="28"/>
        </w:rPr>
        <w:t>Мирновский</w:t>
      </w:r>
      <w:proofErr w:type="spellEnd"/>
      <w:r w:rsidR="00EC734B">
        <w:rPr>
          <w:rFonts w:ascii="Times New Roman" w:hAnsi="Times New Roman" w:cs="Times New Roman"/>
          <w:b/>
          <w:sz w:val="28"/>
        </w:rPr>
        <w:t xml:space="preserve"> сельсовет </w:t>
      </w:r>
      <w:r w:rsidRPr="00923799">
        <w:rPr>
          <w:rFonts w:ascii="Times New Roman" w:hAnsi="Times New Roman" w:cs="Times New Roman"/>
          <w:b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</w:rPr>
        <w:t>Благоварский</w:t>
      </w:r>
      <w:proofErr w:type="spellEnd"/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район </w:t>
      </w:r>
    </w:p>
    <w:p w:rsidR="00AB2870" w:rsidRPr="00923799" w:rsidRDefault="00FC6C1B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Республики Башкортостан на 2024</w:t>
      </w:r>
      <w:r w:rsidR="00AB2870" w:rsidRPr="00923799">
        <w:rPr>
          <w:rFonts w:ascii="Times New Roman" w:hAnsi="Times New Roman" w:cs="Times New Roman"/>
          <w:b/>
          <w:sz w:val="28"/>
        </w:rPr>
        <w:t xml:space="preserve"> год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5502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E82FD2">
        <w:rPr>
          <w:rFonts w:ascii="Times New Roman" w:eastAsia="Times New Roman" w:hAnsi="Times New Roman"/>
          <w:sz w:val="28"/>
          <w:szCs w:val="28"/>
        </w:rPr>
        <w:t>Федеральным зако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ном от 31 июля 2020 </w:t>
      </w:r>
      <w:r>
        <w:rPr>
          <w:rFonts w:ascii="Times New Roman" w:eastAsia="Times New Roman" w:hAnsi="Times New Roman"/>
          <w:sz w:val="28"/>
          <w:szCs w:val="28"/>
        </w:rPr>
        <w:t xml:space="preserve">г. №248-ФЗ   </w:t>
      </w:r>
      <w:r w:rsidRPr="00E82FD2">
        <w:rPr>
          <w:rFonts w:ascii="Times New Roman" w:eastAsia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6A6F">
        <w:rPr>
          <w:rFonts w:ascii="Times New Roman" w:eastAsia="Times New Roman" w:hAnsi="Times New Roman"/>
          <w:sz w:val="28"/>
          <w:szCs w:val="28"/>
        </w:rPr>
        <w:t>Постановление Прави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тельства РФ </w:t>
      </w:r>
      <w:r>
        <w:rPr>
          <w:rFonts w:ascii="Times New Roman" w:eastAsia="Times New Roman" w:hAnsi="Times New Roman"/>
          <w:sz w:val="28"/>
          <w:szCs w:val="28"/>
        </w:rPr>
        <w:t xml:space="preserve">от 25.06.2021 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758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990 «</w:t>
      </w:r>
      <w:r w:rsidRPr="00CE6A6F">
        <w:rPr>
          <w:rFonts w:ascii="Times New Roman" w:eastAsia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</w:rPr>
        <w:t>а) охраняемым законом ценностям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администраци</w:t>
      </w:r>
      <w:r w:rsidR="00EC734B">
        <w:rPr>
          <w:rFonts w:ascii="Times New Roman" w:eastAsia="Times New Roman" w:hAnsi="Times New Roman"/>
          <w:sz w:val="28"/>
          <w:szCs w:val="28"/>
        </w:rPr>
        <w:t xml:space="preserve">я </w:t>
      </w:r>
      <w:r w:rsidR="00EC734B" w:rsidRPr="00EC734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proofErr w:type="spellStart"/>
      <w:r w:rsidR="00EC734B" w:rsidRPr="00EC734B">
        <w:rPr>
          <w:rFonts w:ascii="Times New Roman" w:eastAsia="Times New Roman" w:hAnsi="Times New Roman"/>
          <w:sz w:val="28"/>
          <w:szCs w:val="28"/>
        </w:rPr>
        <w:t>Мирновский</w:t>
      </w:r>
      <w:proofErr w:type="spellEnd"/>
      <w:r w:rsidR="00EC734B" w:rsidRPr="00EC734B">
        <w:rPr>
          <w:rFonts w:ascii="Times New Roman" w:eastAsia="Times New Roman" w:hAnsi="Times New Roman"/>
          <w:sz w:val="28"/>
          <w:szCs w:val="28"/>
        </w:rPr>
        <w:t xml:space="preserve"> сельсовет  муниципального района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лаговар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65502">
        <w:rPr>
          <w:rFonts w:ascii="Times New Roman" w:eastAsia="Times New Roman" w:hAnsi="Times New Roman"/>
          <w:sz w:val="28"/>
          <w:szCs w:val="28"/>
        </w:rPr>
        <w:t>район Республики Башкортостан ПОСТАНОВЛЯЕТ:</w:t>
      </w:r>
    </w:p>
    <w:p w:rsidR="00AB2870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Pr="00923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sz w:val="28"/>
        </w:rPr>
        <w:t>жилищного</w:t>
      </w:r>
      <w:r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контроля на территории </w:t>
      </w:r>
      <w:r w:rsidR="00EC734B" w:rsidRPr="00EC734B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EC734B" w:rsidRPr="00EC734B">
        <w:rPr>
          <w:rFonts w:ascii="Times New Roman" w:hAnsi="Times New Roman" w:cs="Times New Roman"/>
          <w:sz w:val="28"/>
        </w:rPr>
        <w:t>Мирновский</w:t>
      </w:r>
      <w:proofErr w:type="spellEnd"/>
      <w:r w:rsidR="00EC734B" w:rsidRPr="00EC734B">
        <w:rPr>
          <w:rFonts w:ascii="Times New Roman" w:hAnsi="Times New Roman" w:cs="Times New Roman"/>
          <w:sz w:val="28"/>
        </w:rPr>
        <w:t xml:space="preserve"> сельсовет  муниципального района</w:t>
      </w:r>
      <w:r w:rsidRPr="0092379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лаговарский</w:t>
      </w:r>
      <w:proofErr w:type="spellEnd"/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>район</w:t>
      </w:r>
      <w:r w:rsidR="00FC6C1B">
        <w:rPr>
          <w:rFonts w:ascii="Times New Roman" w:hAnsi="Times New Roman" w:cs="Times New Roman"/>
          <w:sz w:val="28"/>
        </w:rPr>
        <w:t xml:space="preserve"> Республики Башкортостан на 2024</w:t>
      </w:r>
      <w:r w:rsidRPr="00923799">
        <w:rPr>
          <w:rFonts w:ascii="Times New Roman" w:hAnsi="Times New Roman" w:cs="Times New Roman"/>
          <w:sz w:val="28"/>
        </w:rPr>
        <w:t xml:space="preserve"> год</w:t>
      </w:r>
      <w:r w:rsidRPr="00923799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>Разместить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на официальном сайте </w:t>
      </w:r>
      <w:r w:rsidR="00EC734B" w:rsidRPr="00EC73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C734B" w:rsidRPr="00EC734B">
        <w:rPr>
          <w:rFonts w:ascii="Times New Roman" w:hAnsi="Times New Roman" w:cs="Times New Roman"/>
          <w:sz w:val="28"/>
          <w:szCs w:val="28"/>
        </w:rPr>
        <w:t>Мирновский</w:t>
      </w:r>
      <w:proofErr w:type="spellEnd"/>
      <w:r w:rsidR="00EC734B" w:rsidRPr="00EC73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Pr="0092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9237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C734B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203C1">
        <w:rPr>
          <w:rFonts w:ascii="Times New Roman" w:hAnsi="Times New Roman" w:cs="Times New Roman"/>
          <w:sz w:val="28"/>
          <w:szCs w:val="28"/>
        </w:rPr>
        <w:t>СП</w:t>
      </w:r>
      <w:r w:rsidRPr="0092379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734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D1A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734B">
        <w:rPr>
          <w:rFonts w:ascii="Times New Roman" w:hAnsi="Times New Roman" w:cs="Times New Roman"/>
          <w:sz w:val="28"/>
          <w:szCs w:val="28"/>
        </w:rPr>
        <w:t>Г.Р. Насыр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lastRenderedPageBreak/>
        <w:t>Приложение к</w:t>
      </w:r>
    </w:p>
    <w:p w:rsidR="00AB2870" w:rsidRPr="00923799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 xml:space="preserve">постановлению главы </w:t>
      </w:r>
      <w:r w:rsidR="00EC734B" w:rsidRPr="00EC734B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EC734B" w:rsidRPr="00EC734B">
        <w:rPr>
          <w:rFonts w:ascii="Times New Roman" w:hAnsi="Times New Roman" w:cs="Times New Roman"/>
        </w:rPr>
        <w:t>Мирновский</w:t>
      </w:r>
      <w:proofErr w:type="spellEnd"/>
      <w:r w:rsidR="00EC734B" w:rsidRPr="00EC734B">
        <w:rPr>
          <w:rFonts w:ascii="Times New Roman" w:hAnsi="Times New Roman" w:cs="Times New Roman"/>
        </w:rPr>
        <w:t xml:space="preserve"> сельсовет  муниципального района</w:t>
      </w:r>
    </w:p>
    <w:p w:rsidR="00AB2870" w:rsidRPr="00923799" w:rsidRDefault="004203C1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B2870">
        <w:rPr>
          <w:rFonts w:ascii="Times New Roman" w:hAnsi="Times New Roman" w:cs="Times New Roman"/>
        </w:rPr>
        <w:t xml:space="preserve">Благоварский </w:t>
      </w:r>
      <w:r w:rsidR="00AB2870" w:rsidRPr="00923799">
        <w:rPr>
          <w:rFonts w:ascii="Times New Roman" w:hAnsi="Times New Roman" w:cs="Times New Roman"/>
        </w:rPr>
        <w:t>район Р</w:t>
      </w:r>
      <w:r>
        <w:rPr>
          <w:rFonts w:ascii="Times New Roman" w:hAnsi="Times New Roman" w:cs="Times New Roman"/>
        </w:rPr>
        <w:t>еспублика</w:t>
      </w:r>
      <w:r w:rsidR="00AB2870">
        <w:rPr>
          <w:rFonts w:ascii="Times New Roman" w:hAnsi="Times New Roman" w:cs="Times New Roman"/>
        </w:rPr>
        <w:t xml:space="preserve"> </w:t>
      </w:r>
      <w:r w:rsidR="00AB2870" w:rsidRPr="00923799">
        <w:rPr>
          <w:rFonts w:ascii="Times New Roman" w:hAnsi="Times New Roman" w:cs="Times New Roman"/>
        </w:rPr>
        <w:t>Б</w:t>
      </w:r>
      <w:r w:rsidR="00AB2870">
        <w:rPr>
          <w:rFonts w:ascii="Times New Roman" w:hAnsi="Times New Roman" w:cs="Times New Roman"/>
        </w:rPr>
        <w:t>ашкортостан</w:t>
      </w:r>
    </w:p>
    <w:p w:rsidR="00AB2870" w:rsidRPr="00923799" w:rsidRDefault="00AB2870" w:rsidP="00AB2870">
      <w:pPr>
        <w:spacing w:line="240" w:lineRule="auto"/>
        <w:ind w:left="49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EC734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№  </w:t>
      </w:r>
      <w:r w:rsidR="00FC6C1B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 </w:t>
      </w:r>
      <w:r w:rsidRPr="00923799">
        <w:rPr>
          <w:rFonts w:ascii="Times New Roman" w:hAnsi="Times New Roman" w:cs="Times New Roman"/>
        </w:rPr>
        <w:t>от</w:t>
      </w:r>
      <w:r w:rsidR="00FC6C1B">
        <w:rPr>
          <w:rFonts w:ascii="Times New Roman" w:hAnsi="Times New Roman" w:cs="Times New Roman"/>
        </w:rPr>
        <w:t xml:space="preserve"> 12.12.2023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             </w:t>
      </w:r>
    </w:p>
    <w:p w:rsidR="00AB2870" w:rsidRPr="00923799" w:rsidRDefault="00AB2870" w:rsidP="00AB2870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b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 – муниципальный контроль)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EC734B" w:rsidRPr="00EC734B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EC734B" w:rsidRPr="00EC734B">
        <w:rPr>
          <w:rFonts w:ascii="Times New Roman" w:eastAsia="Calibri" w:hAnsi="Times New Roman" w:cs="Times New Roman"/>
          <w:b/>
          <w:sz w:val="28"/>
          <w:szCs w:val="28"/>
        </w:rPr>
        <w:t>Мирновский</w:t>
      </w:r>
      <w:proofErr w:type="spellEnd"/>
      <w:r w:rsidR="00EC734B" w:rsidRPr="00EC734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, характеристика проблем, на решение которых направлена Программа</w:t>
      </w:r>
      <w:r w:rsidR="00115DD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B2870" w:rsidRPr="00923799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контроля являются: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помещение (совокупность помещений) муниципального жилищного фонда, общее имущество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</w:t>
      </w:r>
      <w:r>
        <w:rPr>
          <w:rFonts w:ascii="Times New Roman" w:eastAsia="Calibri" w:hAnsi="Times New Roman" w:cs="Times New Roman"/>
          <w:sz w:val="28"/>
          <w:szCs w:val="28"/>
        </w:rPr>
        <w:t>вляются обязательные требования.</w:t>
      </w:r>
    </w:p>
    <w:p w:rsidR="00AB2870" w:rsidRPr="00923799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должностные лица </w:t>
      </w:r>
      <w:r w:rsidR="00EC734B" w:rsidRPr="00EC734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C734B" w:rsidRPr="00EC734B">
        <w:rPr>
          <w:rFonts w:ascii="Times New Roman" w:eastAsia="Calibri" w:hAnsi="Times New Roman" w:cs="Times New Roman"/>
          <w:sz w:val="28"/>
          <w:szCs w:val="28"/>
        </w:rPr>
        <w:t>Мирновский</w:t>
      </w:r>
      <w:proofErr w:type="spellEnd"/>
      <w:r w:rsidR="00EC734B" w:rsidRPr="00EC734B">
        <w:rPr>
          <w:rFonts w:ascii="Times New Roman" w:eastAsia="Calibri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в лице </w:t>
      </w:r>
      <w:r w:rsidR="00FC6C1B">
        <w:rPr>
          <w:rFonts w:ascii="Times New Roman" w:eastAsia="Calibri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 w:rsidR="00FC6C1B">
        <w:rPr>
          <w:rFonts w:ascii="Times New Roman" w:eastAsia="Calibri" w:hAnsi="Times New Roman" w:cs="Times New Roman"/>
          <w:sz w:val="28"/>
          <w:szCs w:val="28"/>
        </w:rPr>
        <w:t>Мирновский</w:t>
      </w:r>
      <w:proofErr w:type="spellEnd"/>
      <w:r w:rsidR="00FC6C1B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EC73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FC6C1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C6C1B">
        <w:rPr>
          <w:rFonts w:ascii="Times New Roman" w:eastAsia="Calibri" w:hAnsi="Times New Roman" w:cs="Times New Roman"/>
          <w:sz w:val="28"/>
          <w:szCs w:val="28"/>
        </w:rPr>
        <w:t>Мирновский</w:t>
      </w:r>
      <w:proofErr w:type="spellEnd"/>
      <w:r w:rsidR="00FC6C1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923799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61D48">
        <w:rPr>
          <w:rFonts w:ascii="Times New Roman" w:hAnsi="Times New Roman" w:cs="Times New Roman"/>
          <w:spacing w:val="1"/>
          <w:sz w:val="28"/>
          <w:szCs w:val="28"/>
        </w:rPr>
        <w:t>В 202</w:t>
      </w:r>
      <w:r w:rsidR="00FC6C1B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году в рамках муниципального </w:t>
      </w:r>
      <w:r w:rsidR="004203C1">
        <w:rPr>
          <w:rFonts w:ascii="Times New Roman" w:hAnsi="Times New Roman" w:cs="Times New Roman"/>
          <w:spacing w:val="1"/>
          <w:sz w:val="28"/>
          <w:szCs w:val="28"/>
        </w:rPr>
        <w:t>жилищного</w:t>
      </w:r>
      <w:r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контроля контрольные мероприятия не проводились.</w:t>
      </w:r>
      <w:r w:rsidRPr="009237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B2870" w:rsidRPr="004203C1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целях предупреждения нарушений контролируемыми лицами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</w:t>
      </w:r>
      <w:r w:rsidR="00EC734B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ствующих указанным нарушениям,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СП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уществлялись мероприятия по профилактике таких</w:t>
      </w:r>
      <w:r w:rsidRPr="000B2BF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рушений в соответствии с программой </w:t>
      </w:r>
      <w:r w:rsidR="00FC6C1B">
        <w:rPr>
          <w:rStyle w:val="a3"/>
          <w:rFonts w:ascii="Times New Roman" w:hAnsi="Times New Roman" w:cs="Times New Roman"/>
          <w:i w:val="0"/>
          <w:sz w:val="28"/>
          <w:szCs w:val="28"/>
        </w:rPr>
        <w:t>по профилактике нарушений в 2023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у. </w:t>
      </w:r>
    </w:p>
    <w:p w:rsidR="00AB2870" w:rsidRPr="004203C1" w:rsidRDefault="00FC6C1B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 частности, в 2022, 2023</w:t>
      </w:r>
      <w:r w:rsidR="00AB2870"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жилищного</w:t>
      </w:r>
      <w:r w:rsidR="00AB2870"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4306E6" w:rsidRDefault="00AB2870" w:rsidP="00AB28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формирование юридических лиц 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дителями управляющих компаний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AB2870" w:rsidRPr="00361D48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361D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202</w:t>
      </w:r>
      <w:r w:rsidR="00FC6C1B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3</w:t>
      </w:r>
      <w:r w:rsidRPr="00361D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году внеплановые проверки индивидуальных предпринимателей, юридических лиц не проводились.</w:t>
      </w:r>
    </w:p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23799">
        <w:rPr>
          <w:rFonts w:ascii="Times New Roman" w:hAnsi="Times New Roman" w:cs="Times New Roman"/>
          <w:b/>
        </w:rPr>
        <w:t xml:space="preserve"> 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упреждение нарушений обязательных требований в сфере муниципального </w:t>
      </w:r>
      <w:r w:rsidR="00A6697D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Pr="00182703">
        <w:rPr>
          <w:rFonts w:ascii="Times New Roman" w:eastAsia="Calibri" w:hAnsi="Times New Roman" w:cs="Times New Roman"/>
          <w:sz w:val="28"/>
          <w:szCs w:val="28"/>
        </w:rPr>
        <w:t>охраняемым законном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ценностям вследствие нарушений обязательных требований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оценка возможной угрозы причинения, либо причинения вреда (ущерба) охраняемым </w:t>
      </w:r>
      <w:r w:rsidRPr="00182703">
        <w:rPr>
          <w:rFonts w:ascii="Times New Roman" w:eastAsia="Calibri" w:hAnsi="Times New Roman" w:cs="Times New Roman"/>
          <w:sz w:val="28"/>
          <w:szCs w:val="28"/>
        </w:rPr>
        <w:t>законном ценностям,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создание и внедрение мер системы позитивной профилактики;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B2870" w:rsidRPr="00923799" w:rsidRDefault="00AB2870" w:rsidP="00AB2870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AB2870" w:rsidRDefault="00AB2870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AB2870" w:rsidRPr="00923799" w:rsidRDefault="00AB2870" w:rsidP="00A669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697D">
        <w:rPr>
          <w:rFonts w:ascii="Times New Roman" w:hAnsi="Times New Roman" w:cs="Times New Roman"/>
          <w:sz w:val="28"/>
          <w:szCs w:val="28"/>
        </w:rPr>
        <w:t>жилищном</w:t>
      </w:r>
      <w:r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923799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E22432" w:rsidRPr="00E22432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E22432" w:rsidRPr="00E22432">
        <w:rPr>
          <w:rFonts w:ascii="Times New Roman" w:hAnsi="Times New Roman" w:cs="Times New Roman"/>
          <w:sz w:val="28"/>
        </w:rPr>
        <w:t>Мирновский</w:t>
      </w:r>
      <w:proofErr w:type="spellEnd"/>
      <w:r w:rsidR="00E22432" w:rsidRPr="00E22432">
        <w:rPr>
          <w:rFonts w:ascii="Times New Roman" w:hAnsi="Times New Roman" w:cs="Times New Roman"/>
          <w:sz w:val="28"/>
        </w:rPr>
        <w:t xml:space="preserve"> </w:t>
      </w:r>
      <w:proofErr w:type="gramStart"/>
      <w:r w:rsidR="00E22432" w:rsidRPr="00E22432">
        <w:rPr>
          <w:rFonts w:ascii="Times New Roman" w:hAnsi="Times New Roman" w:cs="Times New Roman"/>
          <w:sz w:val="28"/>
        </w:rPr>
        <w:t>сельсовет  муниципального</w:t>
      </w:r>
      <w:proofErr w:type="gramEnd"/>
      <w:r w:rsidR="00E22432" w:rsidRPr="00E22432">
        <w:rPr>
          <w:rFonts w:ascii="Times New Roman" w:hAnsi="Times New Roman" w:cs="Times New Roman"/>
          <w:sz w:val="28"/>
        </w:rPr>
        <w:t xml:space="preserve"> района</w:t>
      </w:r>
      <w:r w:rsidR="00A66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970F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3799">
        <w:rPr>
          <w:rFonts w:ascii="Times New Roman" w:hAnsi="Times New Roman" w:cs="Times New Roman"/>
          <w:sz w:val="28"/>
          <w:szCs w:val="28"/>
        </w:rPr>
        <w:t>№</w:t>
      </w:r>
      <w:r w:rsidR="00491182">
        <w:rPr>
          <w:rFonts w:ascii="Times New Roman" w:hAnsi="Times New Roman" w:cs="Times New Roman"/>
          <w:sz w:val="28"/>
          <w:szCs w:val="28"/>
        </w:rPr>
        <w:t>36-276</w:t>
      </w:r>
      <w:r w:rsidR="00E22432">
        <w:rPr>
          <w:rFonts w:ascii="Times New Roman" w:hAnsi="Times New Roman" w:cs="Times New Roman"/>
          <w:sz w:val="28"/>
          <w:szCs w:val="28"/>
        </w:rPr>
        <w:t xml:space="preserve"> </w:t>
      </w:r>
      <w:r w:rsidR="00A6697D">
        <w:rPr>
          <w:rFonts w:ascii="Times New Roman" w:hAnsi="Times New Roman" w:cs="Times New Roman"/>
          <w:sz w:val="28"/>
          <w:szCs w:val="28"/>
        </w:rPr>
        <w:t xml:space="preserve">от </w:t>
      </w:r>
      <w:r w:rsidR="00491182">
        <w:rPr>
          <w:rFonts w:ascii="Times New Roman" w:hAnsi="Times New Roman" w:cs="Times New Roman"/>
          <w:sz w:val="28"/>
          <w:szCs w:val="28"/>
        </w:rPr>
        <w:t>24</w:t>
      </w:r>
      <w:r w:rsidR="00E22432">
        <w:rPr>
          <w:rFonts w:ascii="Times New Roman" w:hAnsi="Times New Roman" w:cs="Times New Roman"/>
          <w:sz w:val="28"/>
          <w:szCs w:val="28"/>
        </w:rPr>
        <w:t>.</w:t>
      </w:r>
      <w:r w:rsidR="00491182">
        <w:rPr>
          <w:rFonts w:ascii="Times New Roman" w:hAnsi="Times New Roman" w:cs="Times New Roman"/>
          <w:sz w:val="28"/>
          <w:szCs w:val="28"/>
        </w:rPr>
        <w:t>03</w:t>
      </w:r>
      <w:r w:rsidR="00E22432">
        <w:rPr>
          <w:rFonts w:ascii="Times New Roman" w:hAnsi="Times New Roman" w:cs="Times New Roman"/>
          <w:sz w:val="28"/>
          <w:szCs w:val="28"/>
        </w:rPr>
        <w:t>.202</w:t>
      </w:r>
      <w:r w:rsidR="00491182">
        <w:rPr>
          <w:rFonts w:ascii="Times New Roman" w:hAnsi="Times New Roman" w:cs="Times New Roman"/>
          <w:sz w:val="28"/>
          <w:szCs w:val="28"/>
        </w:rPr>
        <w:t>3</w:t>
      </w:r>
      <w:r w:rsidR="00A6697D">
        <w:rPr>
          <w:rFonts w:ascii="Times New Roman" w:hAnsi="Times New Roman" w:cs="Times New Roman"/>
          <w:sz w:val="28"/>
          <w:szCs w:val="28"/>
        </w:rPr>
        <w:t>г</w:t>
      </w:r>
      <w:r w:rsidRPr="00923799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557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53BFC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4557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AB2870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. 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б) доля профилактических мероприятий в объеме контрольных мероприятий.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Сведения о достижении показателей результативности и эффективности Программы включаются </w:t>
      </w:r>
      <w:r w:rsidR="00A6697D"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2432" w:rsidRDefault="00E22432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3799">
        <w:rPr>
          <w:rFonts w:ascii="Times New Roman" w:hAnsi="Times New Roman" w:cs="Times New Roman"/>
          <w:bCs/>
          <w:sz w:val="28"/>
          <w:szCs w:val="28"/>
        </w:rPr>
        <w:t>Приложение к Программе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111"/>
        <w:gridCol w:w="2268"/>
        <w:gridCol w:w="1559"/>
      </w:tblGrid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3799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3799">
              <w:rPr>
                <w:rFonts w:ascii="Times New Roman" w:hAnsi="Times New Roman" w:cs="Times New Roman"/>
                <w:b/>
              </w:rPr>
              <w:t>Подразделение ответственное за реализацию мероприятия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1.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923799">
                <w:rPr>
                  <w:rFonts w:ascii="Times New Roman" w:hAnsi="Times New Roman" w:cs="Times New Roman"/>
                </w:rPr>
                <w:t>частью 3 статьи 46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6697D" w:rsidP="00E22432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  <w:r w:rsidR="00E22432">
              <w:rPr>
                <w:rFonts w:ascii="Times New Roman" w:eastAsia="Calibri" w:hAnsi="Times New Roman" w:cs="Times New Roman"/>
              </w:rPr>
              <w:t xml:space="preserve">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112446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 xml:space="preserve">Предостережение </w:t>
            </w:r>
            <w:r w:rsidRPr="00923799">
              <w:rPr>
                <w:rFonts w:ascii="Times New Roman" w:hAnsi="Times New Roman" w:cs="Times New Roman"/>
                <w:color w:val="00000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E22432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22432">
              <w:rPr>
                <w:rFonts w:ascii="Times New Roman" w:eastAsia="Calibri" w:hAnsi="Times New Roman" w:cs="Times New Roman"/>
              </w:rPr>
              <w:t>Глава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</w:rPr>
              <w:t xml:space="preserve">контрольным органам </w:t>
            </w:r>
            <w:r w:rsidRPr="00923799">
              <w:rPr>
                <w:rFonts w:ascii="Times New Roman" w:eastAsia="Calibri" w:hAnsi="Times New Roman" w:cs="Times New Roman"/>
              </w:rPr>
              <w:t>консультаций по вопросам: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1) организация и осуществление муниципального жилищного контроля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3) соблюдения обязательных требований жилищного законодательства.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923799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</w:t>
            </w:r>
            <w:r w:rsidRPr="00923799">
              <w:rPr>
                <w:rFonts w:ascii="Times New Roman" w:hAnsi="Times New Roman" w:cs="Times New Roman"/>
              </w:rPr>
              <w:lastRenderedPageBreak/>
              <w:t xml:space="preserve">форме в порядке, установленном Федеральным </w:t>
            </w:r>
            <w:hyperlink r:id="rId7" w:history="1">
              <w:r w:rsidRPr="00923799">
                <w:rPr>
                  <w:rFonts w:ascii="Times New Roman" w:hAnsi="Times New Roman" w:cs="Times New Roman"/>
                </w:rPr>
                <w:t>законом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923799" w:rsidRDefault="00E22432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и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B2870" w:rsidRPr="00923799" w:rsidRDefault="00AB2870" w:rsidP="00AB2870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B2870" w:rsidRDefault="00AB2870" w:rsidP="00AB2870"/>
    <w:p w:rsidR="0006480D" w:rsidRDefault="0006480D"/>
    <w:sectPr w:rsidR="0006480D" w:rsidSect="00757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70"/>
    <w:rsid w:val="0006480D"/>
    <w:rsid w:val="000B3685"/>
    <w:rsid w:val="00115DDE"/>
    <w:rsid w:val="001758A3"/>
    <w:rsid w:val="003A73A2"/>
    <w:rsid w:val="004203C1"/>
    <w:rsid w:val="0044642D"/>
    <w:rsid w:val="00491182"/>
    <w:rsid w:val="004B32AC"/>
    <w:rsid w:val="005B52F2"/>
    <w:rsid w:val="005D1AFB"/>
    <w:rsid w:val="00960528"/>
    <w:rsid w:val="00970FCC"/>
    <w:rsid w:val="0099395A"/>
    <w:rsid w:val="00A6697D"/>
    <w:rsid w:val="00AB2870"/>
    <w:rsid w:val="00E22432"/>
    <w:rsid w:val="00E77DBD"/>
    <w:rsid w:val="00EC22A4"/>
    <w:rsid w:val="00EC734B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FB63A"/>
  <w15:docId w15:val="{CB237C75-5A27-4AD2-BC2D-B0FD4878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F10C2-9932-467B-9616-0AA914C5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43</cp:revision>
  <cp:lastPrinted>2021-12-20T05:37:00Z</cp:lastPrinted>
  <dcterms:created xsi:type="dcterms:W3CDTF">2023-12-12T10:44:00Z</dcterms:created>
  <dcterms:modified xsi:type="dcterms:W3CDTF">2023-12-12T11:10:00Z</dcterms:modified>
</cp:coreProperties>
</file>